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462F" w14:textId="27FDD9A4" w:rsidR="007E0771" w:rsidRPr="002A00E3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A00E3">
        <w:rPr>
          <w:rFonts w:asciiTheme="minorHAnsi" w:hAnsiTheme="minorHAnsi" w:cs="Arial"/>
          <w:b/>
          <w:bCs/>
          <w:sz w:val="32"/>
          <w:szCs w:val="32"/>
          <w:u w:val="single"/>
        </w:rPr>
        <w:t>MEETING OF THE SCHOOLS FORUM</w:t>
      </w:r>
    </w:p>
    <w:p w14:paraId="16954D85" w14:textId="73F1FFE5" w:rsidR="007E0771" w:rsidRPr="002A00E3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60114D">
        <w:rPr>
          <w:rFonts w:asciiTheme="minorHAnsi" w:hAnsiTheme="minorHAnsi" w:cs="Arial"/>
          <w:b/>
          <w:bCs/>
          <w:sz w:val="32"/>
          <w:szCs w:val="32"/>
        </w:rPr>
        <w:t>21</w:t>
      </w:r>
      <w:r w:rsidR="003B4456">
        <w:rPr>
          <w:rFonts w:asciiTheme="minorHAnsi" w:hAnsiTheme="minorHAnsi" w:cs="Arial"/>
          <w:b/>
          <w:bCs/>
          <w:sz w:val="32"/>
          <w:szCs w:val="32"/>
        </w:rPr>
        <w:t xml:space="preserve"> J</w:t>
      </w:r>
      <w:r w:rsidR="0060114D">
        <w:rPr>
          <w:rFonts w:asciiTheme="minorHAnsi" w:hAnsiTheme="minorHAnsi" w:cs="Arial"/>
          <w:b/>
          <w:bCs/>
          <w:sz w:val="32"/>
          <w:szCs w:val="32"/>
        </w:rPr>
        <w:t>une</w:t>
      </w:r>
      <w:r w:rsidR="003B4456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>202</w:t>
      </w:r>
      <w:r w:rsidR="003B4456">
        <w:rPr>
          <w:rFonts w:asciiTheme="minorHAnsi" w:hAnsiTheme="minorHAnsi" w:cs="Arial"/>
          <w:b/>
          <w:bCs/>
          <w:sz w:val="32"/>
          <w:szCs w:val="32"/>
        </w:rPr>
        <w:t>3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 xml:space="preserve">at </w:t>
      </w:r>
      <w:r w:rsidR="00960F92">
        <w:rPr>
          <w:rFonts w:asciiTheme="minorHAnsi" w:hAnsiTheme="minorHAnsi" w:cs="Arial"/>
          <w:b/>
          <w:bCs/>
          <w:sz w:val="32"/>
          <w:szCs w:val="32"/>
        </w:rPr>
        <w:t>8.30am</w:t>
      </w:r>
    </w:p>
    <w:p w14:paraId="3DEEE1FB" w14:textId="3D44C111" w:rsidR="00312E9E" w:rsidRDefault="007D0B87" w:rsidP="00DC643C">
      <w:pPr>
        <w:widowControl w:val="0"/>
        <w:autoSpaceDE w:val="0"/>
        <w:autoSpaceDN w:val="0"/>
        <w:adjustRightInd w:val="0"/>
        <w:jc w:val="center"/>
      </w:pPr>
      <w:r>
        <w:rPr>
          <w:rFonts w:asciiTheme="minorHAnsi" w:hAnsiTheme="minorHAnsi" w:cs="Arial"/>
          <w:b/>
          <w:bCs/>
          <w:sz w:val="32"/>
          <w:szCs w:val="32"/>
        </w:rPr>
        <w:t>a</w:t>
      </w:r>
      <w:r w:rsidR="002B5442">
        <w:rPr>
          <w:rFonts w:asciiTheme="minorHAnsi" w:hAnsiTheme="minorHAnsi" w:cs="Arial"/>
          <w:b/>
          <w:bCs/>
          <w:sz w:val="32"/>
          <w:szCs w:val="32"/>
        </w:rPr>
        <w:t>t the PD</w:t>
      </w:r>
      <w:r w:rsidR="00591AB3">
        <w:rPr>
          <w:rFonts w:asciiTheme="minorHAnsi" w:hAnsiTheme="minorHAnsi" w:cs="Arial"/>
          <w:b/>
          <w:bCs/>
          <w:sz w:val="32"/>
          <w:szCs w:val="32"/>
        </w:rPr>
        <w:t>C</w:t>
      </w:r>
    </w:p>
    <w:p w14:paraId="34CE9110" w14:textId="77777777" w:rsidR="003F2911" w:rsidRPr="002A00E3" w:rsidRDefault="003F2911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099F730B" w14:textId="58A5E57B" w:rsidR="00880998" w:rsidRPr="007D0B87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D0B87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3B68888E" w14:textId="6A1C850E" w:rsidR="00D041B6" w:rsidRDefault="00D041B6" w:rsidP="00125E71">
      <w:pPr>
        <w:widowControl w:val="0"/>
        <w:autoSpaceDE w:val="0"/>
        <w:autoSpaceDN w:val="0"/>
        <w:adjustRightInd w:val="0"/>
      </w:pPr>
    </w:p>
    <w:p w14:paraId="7D2175FF" w14:textId="77777777" w:rsidR="00501550" w:rsidRPr="00D041B6" w:rsidRDefault="00501550" w:rsidP="00125E71">
      <w:pPr>
        <w:widowControl w:val="0"/>
        <w:autoSpaceDE w:val="0"/>
        <w:autoSpaceDN w:val="0"/>
        <w:adjustRightInd w:val="0"/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514"/>
        <w:gridCol w:w="2217"/>
      </w:tblGrid>
      <w:tr w:rsidR="001202F6" w:rsidRPr="00721E43" w14:paraId="66DE7C64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758FA394" w14:textId="77777777" w:rsidR="001202F6" w:rsidRPr="00721E4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228353E3" w14:textId="76D95178" w:rsidR="009455F0" w:rsidRPr="00721E43" w:rsidRDefault="009F6BE6" w:rsidP="009F6BE6">
            <w:pPr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 xml:space="preserve">Welcome and </w:t>
            </w:r>
            <w:r w:rsidR="001202F6" w:rsidRPr="00721E43">
              <w:rPr>
                <w:rFonts w:ascii="Arial" w:hAnsi="Arial" w:cs="Arial"/>
              </w:rPr>
              <w:t xml:space="preserve">Apologies for </w:t>
            </w:r>
            <w:r w:rsidR="007D0B87">
              <w:rPr>
                <w:rFonts w:ascii="Arial" w:hAnsi="Arial" w:cs="Arial"/>
              </w:rPr>
              <w:t>A</w:t>
            </w:r>
            <w:r w:rsidR="001202F6" w:rsidRPr="00721E43">
              <w:rPr>
                <w:rFonts w:ascii="Arial" w:hAnsi="Arial" w:cs="Arial"/>
              </w:rPr>
              <w:t xml:space="preserve">bsence </w:t>
            </w:r>
          </w:p>
        </w:tc>
        <w:tc>
          <w:tcPr>
            <w:tcW w:w="2217" w:type="dxa"/>
            <w:shd w:val="clear" w:color="auto" w:fill="auto"/>
          </w:tcPr>
          <w:p w14:paraId="77A21EBA" w14:textId="77777777" w:rsidR="001202F6" w:rsidRPr="00721E43" w:rsidRDefault="00266096" w:rsidP="001202F6">
            <w:pPr>
              <w:jc w:val="center"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Chair</w:t>
            </w:r>
          </w:p>
          <w:p w14:paraId="671F3CE0" w14:textId="77777777" w:rsidR="003F2911" w:rsidRPr="00721E43" w:rsidRDefault="003F2911" w:rsidP="00DC455F">
            <w:pPr>
              <w:rPr>
                <w:rFonts w:ascii="Arial" w:hAnsi="Arial" w:cs="Arial"/>
              </w:rPr>
            </w:pPr>
          </w:p>
          <w:p w14:paraId="2335ED54" w14:textId="3906432B" w:rsidR="000A77F1" w:rsidRPr="00721E43" w:rsidRDefault="000A77F1" w:rsidP="00B03555">
            <w:pPr>
              <w:rPr>
                <w:rFonts w:ascii="Arial" w:hAnsi="Arial" w:cs="Arial"/>
              </w:rPr>
            </w:pPr>
          </w:p>
        </w:tc>
      </w:tr>
      <w:tr w:rsidR="001202F6" w:rsidRPr="00721E43" w14:paraId="730D1933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1D13FEDC" w14:textId="77777777" w:rsidR="001202F6" w:rsidRPr="00721E4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23250F4C" w14:textId="0FD14D00" w:rsidR="001202F6" w:rsidRPr="00721E43" w:rsidRDefault="001202F6" w:rsidP="001202F6">
            <w:pPr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 xml:space="preserve">Minutes of the meeting on </w:t>
            </w:r>
            <w:r w:rsidR="006C0D5F" w:rsidRPr="00721E43">
              <w:rPr>
                <w:rFonts w:ascii="Arial" w:hAnsi="Arial" w:cs="Arial"/>
              </w:rPr>
              <w:t>30</w:t>
            </w:r>
            <w:r w:rsidR="00501550" w:rsidRPr="00721E43">
              <w:rPr>
                <w:rFonts w:ascii="Arial" w:hAnsi="Arial" w:cs="Arial"/>
              </w:rPr>
              <w:t xml:space="preserve"> </w:t>
            </w:r>
            <w:r w:rsidR="006C0D5F" w:rsidRPr="00721E43">
              <w:rPr>
                <w:rFonts w:ascii="Arial" w:hAnsi="Arial" w:cs="Arial"/>
              </w:rPr>
              <w:t>November</w:t>
            </w:r>
            <w:r w:rsidR="00501550" w:rsidRPr="00721E43">
              <w:rPr>
                <w:rFonts w:ascii="Arial" w:hAnsi="Arial" w:cs="Arial"/>
              </w:rPr>
              <w:t xml:space="preserve"> </w:t>
            </w:r>
            <w:r w:rsidRPr="00721E43">
              <w:rPr>
                <w:rFonts w:ascii="Arial" w:hAnsi="Arial" w:cs="Arial"/>
              </w:rPr>
              <w:t>202</w:t>
            </w:r>
            <w:r w:rsidR="00384C18" w:rsidRPr="00721E43">
              <w:rPr>
                <w:rFonts w:ascii="Arial" w:hAnsi="Arial" w:cs="Arial"/>
              </w:rPr>
              <w:t>2</w:t>
            </w:r>
            <w:r w:rsidRPr="00721E43">
              <w:rPr>
                <w:rFonts w:ascii="Arial" w:hAnsi="Arial" w:cs="Arial"/>
              </w:rPr>
              <w:t xml:space="preserve"> </w:t>
            </w:r>
            <w:r w:rsidR="00C100F2" w:rsidRPr="00721E43">
              <w:rPr>
                <w:rFonts w:ascii="Arial" w:hAnsi="Arial" w:cs="Arial"/>
              </w:rPr>
              <w:t>and matters</w:t>
            </w:r>
            <w:r w:rsidRPr="00721E43">
              <w:rPr>
                <w:rFonts w:ascii="Arial" w:hAnsi="Arial" w:cs="Arial"/>
              </w:rPr>
              <w:t xml:space="preserve"> arising</w:t>
            </w:r>
          </w:p>
          <w:p w14:paraId="5FC89420" w14:textId="77777777" w:rsidR="001202F6" w:rsidRPr="00721E43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Review of action log</w:t>
            </w:r>
          </w:p>
          <w:p w14:paraId="2CE76E56" w14:textId="77777777" w:rsidR="001202F6" w:rsidRPr="00721E43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4580A37F" w14:textId="77777777" w:rsidR="001202F6" w:rsidRPr="00721E43" w:rsidRDefault="001202F6" w:rsidP="001202F6">
            <w:pPr>
              <w:jc w:val="center"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Chair</w:t>
            </w:r>
          </w:p>
        </w:tc>
      </w:tr>
      <w:tr w:rsidR="001202F6" w:rsidRPr="00721E43" w14:paraId="735304C5" w14:textId="77777777" w:rsidTr="004F378E">
        <w:trPr>
          <w:trHeight w:val="632"/>
        </w:trPr>
        <w:tc>
          <w:tcPr>
            <w:tcW w:w="912" w:type="dxa"/>
            <w:shd w:val="clear" w:color="auto" w:fill="auto"/>
          </w:tcPr>
          <w:p w14:paraId="0DE36166" w14:textId="77777777" w:rsidR="001202F6" w:rsidRPr="00721E4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01010B4A" w14:textId="0397AF5A" w:rsidR="00065702" w:rsidRPr="00721E43" w:rsidRDefault="00065702" w:rsidP="00E2779B">
            <w:pPr>
              <w:contextualSpacing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 xml:space="preserve">Individual Schools Budget </w:t>
            </w:r>
            <w:r w:rsidR="00721E43" w:rsidRPr="00721E43">
              <w:rPr>
                <w:rFonts w:ascii="Arial" w:hAnsi="Arial" w:cs="Arial"/>
              </w:rPr>
              <w:t>O</w:t>
            </w:r>
            <w:r w:rsidRPr="00721E43">
              <w:rPr>
                <w:rFonts w:ascii="Arial" w:hAnsi="Arial" w:cs="Arial"/>
              </w:rPr>
              <w:t>utturn</w:t>
            </w:r>
            <w:r w:rsidR="006F2B69" w:rsidRPr="00721E43">
              <w:rPr>
                <w:rFonts w:ascii="Arial" w:hAnsi="Arial" w:cs="Arial"/>
              </w:rPr>
              <w:t xml:space="preserve"> and School </w:t>
            </w:r>
            <w:r w:rsidR="00721E43" w:rsidRPr="00721E43">
              <w:rPr>
                <w:rFonts w:ascii="Arial" w:hAnsi="Arial" w:cs="Arial"/>
              </w:rPr>
              <w:t>B</w:t>
            </w:r>
            <w:r w:rsidR="006F2B69" w:rsidRPr="00721E43">
              <w:rPr>
                <w:rFonts w:ascii="Arial" w:hAnsi="Arial" w:cs="Arial"/>
              </w:rPr>
              <w:t xml:space="preserve">alances </w:t>
            </w:r>
          </w:p>
          <w:p w14:paraId="671C2BBE" w14:textId="201ABB93" w:rsidR="00C90483" w:rsidRPr="00721E43" w:rsidRDefault="00C90483" w:rsidP="00065702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3EC6FFE0" w14:textId="3F303680" w:rsidR="001202F6" w:rsidRPr="00721E43" w:rsidRDefault="006F2B69" w:rsidP="001202F6">
            <w:pPr>
              <w:jc w:val="center"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Sara</w:t>
            </w:r>
            <w:r w:rsidR="004F378E" w:rsidRPr="00721E43">
              <w:rPr>
                <w:rFonts w:ascii="Arial" w:hAnsi="Arial" w:cs="Arial"/>
              </w:rPr>
              <w:t xml:space="preserve"> </w:t>
            </w:r>
            <w:r w:rsidR="00C42D44" w:rsidRPr="00721E43">
              <w:rPr>
                <w:rFonts w:ascii="Arial" w:hAnsi="Arial" w:cs="Arial"/>
              </w:rPr>
              <w:t>Walsingham</w:t>
            </w:r>
            <w:r w:rsidR="00BE0043" w:rsidRPr="00721E43">
              <w:rPr>
                <w:rFonts w:ascii="Arial" w:hAnsi="Arial" w:cs="Arial"/>
              </w:rPr>
              <w:t>/Nikki</w:t>
            </w:r>
            <w:r w:rsidR="00CD3F95" w:rsidRPr="00721E43">
              <w:rPr>
                <w:rFonts w:ascii="Arial" w:hAnsi="Arial" w:cs="Arial"/>
              </w:rPr>
              <w:t xml:space="preserve"> Parsons</w:t>
            </w:r>
            <w:r w:rsidR="00C42D44" w:rsidRPr="00721E43">
              <w:rPr>
                <w:rFonts w:ascii="Arial" w:hAnsi="Arial" w:cs="Arial"/>
              </w:rPr>
              <w:t xml:space="preserve"> </w:t>
            </w:r>
          </w:p>
        </w:tc>
      </w:tr>
      <w:tr w:rsidR="006C5B5A" w:rsidRPr="00721E43" w14:paraId="2359F518" w14:textId="77777777" w:rsidTr="006C5B5A">
        <w:tc>
          <w:tcPr>
            <w:tcW w:w="912" w:type="dxa"/>
            <w:shd w:val="clear" w:color="auto" w:fill="auto"/>
          </w:tcPr>
          <w:p w14:paraId="74CE50C2" w14:textId="77777777" w:rsidR="006C5B5A" w:rsidRPr="00721E4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7C51C750" w14:textId="4C8E8BC9" w:rsidR="00E2779B" w:rsidRPr="00721E43" w:rsidRDefault="00065702" w:rsidP="00E2779B">
            <w:pPr>
              <w:contextualSpacing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 xml:space="preserve"> </w:t>
            </w:r>
            <w:r w:rsidR="00E2779B" w:rsidRPr="00721E43">
              <w:rPr>
                <w:rFonts w:ascii="Arial" w:hAnsi="Arial" w:cs="Arial"/>
              </w:rPr>
              <w:t>D</w:t>
            </w:r>
            <w:r w:rsidR="00C148E2" w:rsidRPr="00721E43">
              <w:rPr>
                <w:rFonts w:ascii="Arial" w:hAnsi="Arial" w:cs="Arial"/>
              </w:rPr>
              <w:t>SG</w:t>
            </w:r>
            <w:r w:rsidR="00E2779B" w:rsidRPr="00721E43">
              <w:rPr>
                <w:rFonts w:ascii="Arial" w:hAnsi="Arial" w:cs="Arial"/>
              </w:rPr>
              <w:t xml:space="preserve"> Outturn:</w:t>
            </w:r>
          </w:p>
          <w:p w14:paraId="68583C80" w14:textId="77777777" w:rsidR="00E2779B" w:rsidRPr="00721E43" w:rsidRDefault="00E2779B" w:rsidP="00E2779B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Schools Block</w:t>
            </w:r>
          </w:p>
          <w:p w14:paraId="1C15DED5" w14:textId="77777777" w:rsidR="00E2779B" w:rsidRPr="00721E43" w:rsidRDefault="00E2779B" w:rsidP="00E2779B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Early Years Block</w:t>
            </w:r>
          </w:p>
          <w:p w14:paraId="0653D66F" w14:textId="77777777" w:rsidR="003926C1" w:rsidRPr="00721E43" w:rsidRDefault="00E2779B" w:rsidP="0049275B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High Needs Block</w:t>
            </w:r>
          </w:p>
          <w:p w14:paraId="29FD2168" w14:textId="265AD96C" w:rsidR="00480E38" w:rsidRPr="00721E43" w:rsidRDefault="00480E38" w:rsidP="009D3D8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6EF7613B" w14:textId="5FC2A4AF" w:rsidR="006C5B5A" w:rsidRPr="00721E43" w:rsidRDefault="00BC2EB2" w:rsidP="006C5B5A">
            <w:pPr>
              <w:jc w:val="center"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Sara</w:t>
            </w:r>
            <w:r w:rsidR="004F378E" w:rsidRPr="00721E43">
              <w:rPr>
                <w:rFonts w:ascii="Arial" w:hAnsi="Arial" w:cs="Arial"/>
              </w:rPr>
              <w:t xml:space="preserve"> </w:t>
            </w:r>
            <w:r w:rsidR="00C42D44" w:rsidRPr="00721E43">
              <w:rPr>
                <w:rFonts w:ascii="Arial" w:hAnsi="Arial" w:cs="Arial"/>
              </w:rPr>
              <w:t>Walsingham</w:t>
            </w:r>
            <w:r w:rsidR="00BE0043" w:rsidRPr="00721E43">
              <w:rPr>
                <w:rFonts w:ascii="Arial" w:hAnsi="Arial" w:cs="Arial"/>
              </w:rPr>
              <w:t>/Kay</w:t>
            </w:r>
            <w:r w:rsidR="00CD3F95" w:rsidRPr="00721E43">
              <w:rPr>
                <w:rFonts w:ascii="Arial" w:hAnsi="Arial" w:cs="Arial"/>
              </w:rPr>
              <w:t xml:space="preserve"> Goodacre</w:t>
            </w:r>
          </w:p>
        </w:tc>
      </w:tr>
      <w:tr w:rsidR="00D55599" w:rsidRPr="00721E43" w14:paraId="46A5FDD6" w14:textId="77777777" w:rsidTr="006C5B5A">
        <w:tc>
          <w:tcPr>
            <w:tcW w:w="912" w:type="dxa"/>
            <w:shd w:val="clear" w:color="auto" w:fill="auto"/>
          </w:tcPr>
          <w:p w14:paraId="09D54B04" w14:textId="77777777" w:rsidR="00D55599" w:rsidRPr="00721E43" w:rsidRDefault="00D55599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50DEC5B6" w14:textId="09086947" w:rsidR="003926C1" w:rsidRPr="00721E43" w:rsidRDefault="001F2CBD" w:rsidP="00372335">
            <w:pPr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 xml:space="preserve">Biannual Review of the </w:t>
            </w:r>
            <w:r w:rsidR="001B18A5">
              <w:rPr>
                <w:rFonts w:ascii="Arial" w:hAnsi="Arial" w:cs="Arial"/>
              </w:rPr>
              <w:t xml:space="preserve"> D</w:t>
            </w:r>
            <w:r w:rsidRPr="00721E43">
              <w:rPr>
                <w:rFonts w:ascii="Arial" w:hAnsi="Arial" w:cs="Arial"/>
              </w:rPr>
              <w:t xml:space="preserve">e-delegation </w:t>
            </w:r>
            <w:r w:rsidR="001B18A5">
              <w:rPr>
                <w:rFonts w:ascii="Arial" w:hAnsi="Arial" w:cs="Arial"/>
              </w:rPr>
              <w:t>B</w:t>
            </w:r>
            <w:r w:rsidRPr="00721E43">
              <w:rPr>
                <w:rFonts w:ascii="Arial" w:hAnsi="Arial" w:cs="Arial"/>
              </w:rPr>
              <w:t>udget (June 2023)</w:t>
            </w:r>
          </w:p>
          <w:p w14:paraId="56AB8B2E" w14:textId="68C7B7B0" w:rsidR="00372335" w:rsidRPr="00721E43" w:rsidRDefault="00372335" w:rsidP="00372335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0E073C6E" w14:textId="1600AAE1" w:rsidR="00D55599" w:rsidRPr="00721E43" w:rsidRDefault="00217F81" w:rsidP="006C5B5A">
            <w:pPr>
              <w:jc w:val="center"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Move</w:t>
            </w:r>
            <w:r w:rsidR="004B7BEA" w:rsidRPr="00721E43">
              <w:rPr>
                <w:rFonts w:ascii="Arial" w:hAnsi="Arial" w:cs="Arial"/>
              </w:rPr>
              <w:t xml:space="preserve"> to October </w:t>
            </w:r>
            <w:r w:rsidR="004F378E" w:rsidRPr="00721E43">
              <w:rPr>
                <w:rFonts w:ascii="Arial" w:hAnsi="Arial" w:cs="Arial"/>
              </w:rPr>
              <w:t xml:space="preserve"> </w:t>
            </w:r>
          </w:p>
        </w:tc>
      </w:tr>
      <w:tr w:rsidR="00DC539A" w:rsidRPr="00721E43" w14:paraId="69E83B32" w14:textId="77777777" w:rsidTr="006C5B5A">
        <w:tc>
          <w:tcPr>
            <w:tcW w:w="912" w:type="dxa"/>
            <w:shd w:val="clear" w:color="auto" w:fill="auto"/>
          </w:tcPr>
          <w:p w14:paraId="42DC28E9" w14:textId="77777777" w:rsidR="00DC539A" w:rsidRPr="00721E43" w:rsidRDefault="00DC539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4E15B336" w14:textId="6FA1E74F" w:rsidR="00786196" w:rsidRPr="00721E43" w:rsidRDefault="00786196" w:rsidP="00786196">
            <w:pPr>
              <w:contextualSpacing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Review Forum Membership</w:t>
            </w:r>
          </w:p>
          <w:p w14:paraId="610B7F68" w14:textId="3188FEC0" w:rsidR="00DC08F5" w:rsidRPr="00721E43" w:rsidRDefault="00DC08F5" w:rsidP="005C0BB1">
            <w:pPr>
              <w:rPr>
                <w:rFonts w:ascii="Arial" w:hAnsi="Arial" w:cs="Arial"/>
              </w:rPr>
            </w:pPr>
          </w:p>
          <w:p w14:paraId="131A4658" w14:textId="4D5A5016" w:rsidR="00DC539A" w:rsidRPr="00721E43" w:rsidRDefault="00DC539A" w:rsidP="0049275B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72094D52" w14:textId="78B05086" w:rsidR="00DC539A" w:rsidRPr="00721E43" w:rsidRDefault="00845000" w:rsidP="006C5B5A">
            <w:pPr>
              <w:jc w:val="center"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Salma Siddiqua</w:t>
            </w:r>
            <w:r w:rsidR="004F378E" w:rsidRPr="00721E43">
              <w:rPr>
                <w:rFonts w:ascii="Arial" w:hAnsi="Arial" w:cs="Arial"/>
              </w:rPr>
              <w:t xml:space="preserve"> </w:t>
            </w:r>
          </w:p>
        </w:tc>
      </w:tr>
      <w:tr w:rsidR="002C6339" w:rsidRPr="00721E43" w14:paraId="17040DC5" w14:textId="77777777" w:rsidTr="006C5B5A">
        <w:tc>
          <w:tcPr>
            <w:tcW w:w="912" w:type="dxa"/>
            <w:shd w:val="clear" w:color="auto" w:fill="auto"/>
          </w:tcPr>
          <w:p w14:paraId="55AD3C43" w14:textId="77777777" w:rsidR="002C6339" w:rsidRPr="00721E43" w:rsidRDefault="002C6339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7910E241" w14:textId="739B75A3" w:rsidR="00786196" w:rsidRPr="00721E43" w:rsidRDefault="00786196" w:rsidP="00786196">
            <w:pPr>
              <w:contextualSpacing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Workplan 2023-24</w:t>
            </w:r>
          </w:p>
          <w:p w14:paraId="11CA449C" w14:textId="17C4CA8E" w:rsidR="00C90483" w:rsidRPr="00721E43" w:rsidRDefault="00C90483" w:rsidP="00786196">
            <w:pPr>
              <w:rPr>
                <w:rFonts w:ascii="Arial" w:hAnsi="Arial" w:cs="Arial"/>
              </w:rPr>
            </w:pPr>
          </w:p>
          <w:p w14:paraId="71EDACF4" w14:textId="057D8017" w:rsidR="007B24D1" w:rsidRPr="00721E43" w:rsidRDefault="007B24D1" w:rsidP="0049275B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46110BF2" w14:textId="657B631F" w:rsidR="002C6339" w:rsidRPr="00721E43" w:rsidRDefault="00AD58E4" w:rsidP="006C5B5A">
            <w:pPr>
              <w:jc w:val="center"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 xml:space="preserve">Salma </w:t>
            </w:r>
            <w:r w:rsidR="00845000" w:rsidRPr="00721E43">
              <w:rPr>
                <w:rFonts w:ascii="Arial" w:hAnsi="Arial" w:cs="Arial"/>
              </w:rPr>
              <w:t>Siddiqua</w:t>
            </w:r>
          </w:p>
        </w:tc>
      </w:tr>
      <w:tr w:rsidR="0008538C" w:rsidRPr="00721E43" w14:paraId="46253A77" w14:textId="77777777" w:rsidTr="006C5B5A">
        <w:tc>
          <w:tcPr>
            <w:tcW w:w="912" w:type="dxa"/>
            <w:shd w:val="clear" w:color="auto" w:fill="auto"/>
          </w:tcPr>
          <w:p w14:paraId="24F3B6CC" w14:textId="3AB4BA07" w:rsidR="0008538C" w:rsidRPr="00721E43" w:rsidRDefault="0008538C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183819E1" w14:textId="77777777" w:rsidR="0008538C" w:rsidRPr="00721E43" w:rsidRDefault="0008538C" w:rsidP="00786196">
            <w:pPr>
              <w:contextualSpacing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 xml:space="preserve">Trade Union Update </w:t>
            </w:r>
          </w:p>
          <w:p w14:paraId="34B869E1" w14:textId="7C2AFCFB" w:rsidR="0008538C" w:rsidRPr="00721E43" w:rsidRDefault="0008538C" w:rsidP="0078619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21C2B84E" w14:textId="76740DDA" w:rsidR="0008538C" w:rsidRPr="00721E43" w:rsidRDefault="0008538C" w:rsidP="0008538C">
            <w:pPr>
              <w:jc w:val="center"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Alex</w:t>
            </w:r>
            <w:r w:rsidR="005A56EA" w:rsidRPr="00721E43">
              <w:rPr>
                <w:rFonts w:ascii="Arial" w:hAnsi="Arial" w:cs="Arial"/>
              </w:rPr>
              <w:t xml:space="preserve"> </w:t>
            </w:r>
            <w:r w:rsidR="00CD3F95" w:rsidRPr="00721E43">
              <w:rPr>
                <w:rFonts w:ascii="Arial" w:hAnsi="Arial" w:cs="Arial"/>
              </w:rPr>
              <w:t>Kenny</w:t>
            </w:r>
          </w:p>
        </w:tc>
      </w:tr>
      <w:tr w:rsidR="006C5B5A" w:rsidRPr="00721E43" w14:paraId="7E944B75" w14:textId="77777777" w:rsidTr="006C5B5A">
        <w:tc>
          <w:tcPr>
            <w:tcW w:w="912" w:type="dxa"/>
            <w:shd w:val="clear" w:color="auto" w:fill="auto"/>
          </w:tcPr>
          <w:p w14:paraId="09232ED6" w14:textId="77777777" w:rsidR="006C5B5A" w:rsidRPr="00721E4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258FFE47" w14:textId="0CAC9F7A" w:rsidR="00786196" w:rsidRPr="00721E43" w:rsidRDefault="00C62BF9" w:rsidP="007861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 xml:space="preserve">Planned </w:t>
            </w:r>
            <w:r w:rsidR="001B18A5">
              <w:rPr>
                <w:rFonts w:ascii="Arial" w:hAnsi="Arial" w:cs="Arial"/>
              </w:rPr>
              <w:t>F</w:t>
            </w:r>
            <w:r w:rsidRPr="00721E43">
              <w:rPr>
                <w:rFonts w:ascii="Arial" w:hAnsi="Arial" w:cs="Arial"/>
              </w:rPr>
              <w:t>uture</w:t>
            </w:r>
            <w:r w:rsidR="00786196" w:rsidRPr="00721E43">
              <w:rPr>
                <w:rFonts w:ascii="Arial" w:hAnsi="Arial" w:cs="Arial"/>
              </w:rPr>
              <w:t xml:space="preserve"> Working Groups</w:t>
            </w:r>
          </w:p>
          <w:p w14:paraId="4902C96F" w14:textId="4573F669" w:rsidR="00C62BF9" w:rsidRPr="00721E43" w:rsidRDefault="00D57445" w:rsidP="00C62BF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Discussion</w:t>
            </w:r>
          </w:p>
          <w:p w14:paraId="602B1470" w14:textId="021F62EF" w:rsidR="001C03AA" w:rsidRPr="00721E43" w:rsidRDefault="001C03AA" w:rsidP="00786196">
            <w:pPr>
              <w:rPr>
                <w:rFonts w:ascii="Arial" w:hAnsi="Arial" w:cs="Arial"/>
              </w:rPr>
            </w:pPr>
          </w:p>
          <w:p w14:paraId="25C86B09" w14:textId="63655532" w:rsidR="001E1E8E" w:rsidRPr="00721E43" w:rsidRDefault="001E1E8E" w:rsidP="00C26E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14BF00F4" w14:textId="4BB30A86" w:rsidR="00637E86" w:rsidRPr="00721E43" w:rsidRDefault="00F34E59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  <w:r w:rsidR="004F378E" w:rsidRPr="00721E43">
              <w:rPr>
                <w:rFonts w:ascii="Arial" w:hAnsi="Arial" w:cs="Arial"/>
              </w:rPr>
              <w:t xml:space="preserve"> </w:t>
            </w:r>
          </w:p>
        </w:tc>
      </w:tr>
      <w:tr w:rsidR="006C5B5A" w:rsidRPr="00721E43" w14:paraId="3F5A5B9D" w14:textId="77777777" w:rsidTr="006C5B5A">
        <w:tc>
          <w:tcPr>
            <w:tcW w:w="912" w:type="dxa"/>
            <w:shd w:val="clear" w:color="auto" w:fill="auto"/>
          </w:tcPr>
          <w:p w14:paraId="47D3296F" w14:textId="77777777" w:rsidR="006C5B5A" w:rsidRPr="00721E4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06325745" w14:textId="377FD870" w:rsidR="006C5B5A" w:rsidRPr="00721E43" w:rsidRDefault="006C5B5A" w:rsidP="006C5B5A">
            <w:pPr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 xml:space="preserve">Any </w:t>
            </w:r>
            <w:r w:rsidR="005C0BB1" w:rsidRPr="00721E43">
              <w:rPr>
                <w:rFonts w:ascii="Arial" w:hAnsi="Arial" w:cs="Arial"/>
              </w:rPr>
              <w:t>O</w:t>
            </w:r>
            <w:r w:rsidRPr="00721E43">
              <w:rPr>
                <w:rFonts w:ascii="Arial" w:hAnsi="Arial" w:cs="Arial"/>
              </w:rPr>
              <w:t>ther Business</w:t>
            </w:r>
          </w:p>
          <w:p w14:paraId="44F82DC7" w14:textId="21309132" w:rsidR="006C5B5A" w:rsidRPr="00721E43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0000F241" w14:textId="3373D0E9" w:rsidR="006C5B5A" w:rsidRPr="00721E43" w:rsidRDefault="00C100F2" w:rsidP="006C5B5A">
            <w:pPr>
              <w:jc w:val="center"/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</w:rPr>
              <w:t>Chair</w:t>
            </w:r>
          </w:p>
        </w:tc>
      </w:tr>
      <w:tr w:rsidR="006C5B5A" w:rsidRPr="00721E43" w14:paraId="3B20ECF1" w14:textId="77777777" w:rsidTr="006C5B5A">
        <w:tc>
          <w:tcPr>
            <w:tcW w:w="912" w:type="dxa"/>
            <w:shd w:val="clear" w:color="auto" w:fill="auto"/>
          </w:tcPr>
          <w:p w14:paraId="08797221" w14:textId="77777777" w:rsidR="006C5B5A" w:rsidRPr="00721E4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780CE33D" w14:textId="733DA7F4" w:rsidR="00D87D83" w:rsidRDefault="006C5B5A" w:rsidP="006C5B5A">
            <w:pPr>
              <w:rPr>
                <w:rFonts w:ascii="Arial" w:hAnsi="Arial" w:cs="Arial"/>
              </w:rPr>
            </w:pPr>
            <w:r w:rsidRPr="00721E43">
              <w:rPr>
                <w:rFonts w:ascii="Arial" w:hAnsi="Arial" w:cs="Arial"/>
                <w:b/>
              </w:rPr>
              <w:t>Next meeting</w:t>
            </w:r>
            <w:r w:rsidRPr="00721E43">
              <w:rPr>
                <w:rFonts w:ascii="Arial" w:hAnsi="Arial" w:cs="Arial"/>
              </w:rPr>
              <w:t xml:space="preserve"> </w:t>
            </w:r>
            <w:r w:rsidR="00AD5049">
              <w:rPr>
                <w:rFonts w:ascii="Arial" w:hAnsi="Arial" w:cs="Arial"/>
              </w:rPr>
              <w:t>–</w:t>
            </w:r>
            <w:r w:rsidR="005C0BB1" w:rsidRPr="00721E43">
              <w:rPr>
                <w:rFonts w:ascii="Arial" w:hAnsi="Arial" w:cs="Arial"/>
              </w:rPr>
              <w:t xml:space="preserve"> </w:t>
            </w:r>
            <w:r w:rsidR="00AD5049">
              <w:rPr>
                <w:rFonts w:ascii="Arial" w:hAnsi="Arial" w:cs="Arial"/>
              </w:rPr>
              <w:t xml:space="preserve">Wednesday 11 October </w:t>
            </w:r>
            <w:r w:rsidR="001159DE">
              <w:rPr>
                <w:rFonts w:ascii="Arial" w:hAnsi="Arial" w:cs="Arial"/>
              </w:rPr>
              <w:t>2023</w:t>
            </w:r>
          </w:p>
          <w:p w14:paraId="15471B5B" w14:textId="77777777" w:rsidR="001159DE" w:rsidRPr="00721E43" w:rsidRDefault="001159DE" w:rsidP="006C5B5A">
            <w:pPr>
              <w:rPr>
                <w:rFonts w:ascii="Arial" w:hAnsi="Arial" w:cs="Arial"/>
              </w:rPr>
            </w:pPr>
          </w:p>
          <w:p w14:paraId="361BFFF4" w14:textId="614B5B85" w:rsidR="006C5B5A" w:rsidRPr="00721E43" w:rsidRDefault="006C5B5A" w:rsidP="00B60636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6B3714AC" w14:textId="77777777" w:rsidR="006C5B5A" w:rsidRPr="00721E43" w:rsidRDefault="006C5B5A" w:rsidP="006C5B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DEFE48B" w:rsidR="00312E9E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p w14:paraId="7BF8D2B1" w14:textId="77777777" w:rsidR="0043064F" w:rsidRDefault="0043064F" w:rsidP="0043064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14:paraId="10DBF113" w14:textId="77777777" w:rsidR="0043064F" w:rsidRDefault="0043064F" w:rsidP="0043064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14:paraId="79EAD66D" w14:textId="77777777" w:rsidR="004F378E" w:rsidRDefault="004F378E" w:rsidP="0043064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sectPr w:rsidR="004F378E" w:rsidSect="005E4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B3BE" w14:textId="77777777" w:rsidR="00ED72B6" w:rsidRDefault="00ED72B6">
      <w:r>
        <w:separator/>
      </w:r>
    </w:p>
  </w:endnote>
  <w:endnote w:type="continuationSeparator" w:id="0">
    <w:p w14:paraId="222DC666" w14:textId="77777777" w:rsidR="00ED72B6" w:rsidRDefault="00ED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DBC7" w14:textId="77777777" w:rsidR="00E04659" w:rsidRDefault="00E04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4BAD" w14:textId="6DD60EA9" w:rsidR="005E4993" w:rsidRPr="005E4993" w:rsidRDefault="00E53CC6">
    <w:pPr>
      <w:pStyle w:val="Footer"/>
      <w:rPr>
        <w:sz w:val="6"/>
        <w:szCs w:val="6"/>
      </w:rPr>
    </w:pPr>
    <w:r w:rsidRPr="00E53CC6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7FD5A03" wp14:editId="349616E5">
          <wp:simplePos x="0" y="0"/>
          <wp:positionH relativeFrom="column">
            <wp:posOffset>-895350</wp:posOffset>
          </wp:positionH>
          <wp:positionV relativeFrom="paragraph">
            <wp:posOffset>-933450</wp:posOffset>
          </wp:positionV>
          <wp:extent cx="7551420" cy="98298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8C5B" w14:textId="77777777" w:rsidR="00E04659" w:rsidRDefault="00E0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22C8" w14:textId="77777777" w:rsidR="00ED72B6" w:rsidRDefault="00ED72B6">
      <w:r>
        <w:separator/>
      </w:r>
    </w:p>
  </w:footnote>
  <w:footnote w:type="continuationSeparator" w:id="0">
    <w:p w14:paraId="43CC11D1" w14:textId="77777777" w:rsidR="00ED72B6" w:rsidRDefault="00ED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7494" w14:textId="77777777" w:rsidR="00E04659" w:rsidRDefault="00E04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32E6FDDD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87A3" w14:textId="77777777" w:rsidR="00E04659" w:rsidRDefault="00E04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026D"/>
    <w:multiLevelType w:val="hybridMultilevel"/>
    <w:tmpl w:val="526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1D2"/>
    <w:multiLevelType w:val="hybridMultilevel"/>
    <w:tmpl w:val="70085206"/>
    <w:lvl w:ilvl="0" w:tplc="3C6C63A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DB9"/>
    <w:multiLevelType w:val="hybridMultilevel"/>
    <w:tmpl w:val="29D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ACD"/>
    <w:multiLevelType w:val="hybridMultilevel"/>
    <w:tmpl w:val="62527148"/>
    <w:lvl w:ilvl="0" w:tplc="8FA4E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439BF"/>
    <w:multiLevelType w:val="hybridMultilevel"/>
    <w:tmpl w:val="46F6A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16C4"/>
    <w:multiLevelType w:val="hybridMultilevel"/>
    <w:tmpl w:val="084461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4202373">
    <w:abstractNumId w:val="22"/>
  </w:num>
  <w:num w:numId="2" w16cid:durableId="1625622151">
    <w:abstractNumId w:val="19"/>
  </w:num>
  <w:num w:numId="3" w16cid:durableId="754860383">
    <w:abstractNumId w:val="9"/>
  </w:num>
  <w:num w:numId="4" w16cid:durableId="1748728209">
    <w:abstractNumId w:val="23"/>
  </w:num>
  <w:num w:numId="5" w16cid:durableId="102575784">
    <w:abstractNumId w:val="8"/>
  </w:num>
  <w:num w:numId="6" w16cid:durableId="871771856">
    <w:abstractNumId w:val="7"/>
  </w:num>
  <w:num w:numId="7" w16cid:durableId="1376660990">
    <w:abstractNumId w:val="10"/>
  </w:num>
  <w:num w:numId="8" w16cid:durableId="813184931">
    <w:abstractNumId w:val="21"/>
  </w:num>
  <w:num w:numId="9" w16cid:durableId="1751850723">
    <w:abstractNumId w:val="16"/>
  </w:num>
  <w:num w:numId="10" w16cid:durableId="209611950">
    <w:abstractNumId w:val="15"/>
  </w:num>
  <w:num w:numId="11" w16cid:durableId="1853182295">
    <w:abstractNumId w:val="13"/>
  </w:num>
  <w:num w:numId="12" w16cid:durableId="1202590657">
    <w:abstractNumId w:val="0"/>
  </w:num>
  <w:num w:numId="13" w16cid:durableId="142433191">
    <w:abstractNumId w:val="6"/>
  </w:num>
  <w:num w:numId="14" w16cid:durableId="1518958555">
    <w:abstractNumId w:val="25"/>
  </w:num>
  <w:num w:numId="15" w16cid:durableId="1187060701">
    <w:abstractNumId w:val="4"/>
  </w:num>
  <w:num w:numId="16" w16cid:durableId="1089158947">
    <w:abstractNumId w:val="3"/>
  </w:num>
  <w:num w:numId="17" w16cid:durableId="484861168">
    <w:abstractNumId w:val="11"/>
  </w:num>
  <w:num w:numId="18" w16cid:durableId="964313915">
    <w:abstractNumId w:val="20"/>
  </w:num>
  <w:num w:numId="19" w16cid:durableId="1555307937">
    <w:abstractNumId w:val="14"/>
  </w:num>
  <w:num w:numId="20" w16cid:durableId="1983391297">
    <w:abstractNumId w:val="12"/>
  </w:num>
  <w:num w:numId="21" w16cid:durableId="828523097">
    <w:abstractNumId w:val="24"/>
  </w:num>
  <w:num w:numId="22" w16cid:durableId="1452670991">
    <w:abstractNumId w:val="2"/>
  </w:num>
  <w:num w:numId="23" w16cid:durableId="61871590">
    <w:abstractNumId w:val="17"/>
  </w:num>
  <w:num w:numId="24" w16cid:durableId="1070885085">
    <w:abstractNumId w:val="5"/>
  </w:num>
  <w:num w:numId="25" w16cid:durableId="1206410714">
    <w:abstractNumId w:val="1"/>
  </w:num>
  <w:num w:numId="26" w16cid:durableId="9871714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174CC"/>
    <w:rsid w:val="000214C9"/>
    <w:rsid w:val="00022B85"/>
    <w:rsid w:val="00026677"/>
    <w:rsid w:val="000266E0"/>
    <w:rsid w:val="00032CA0"/>
    <w:rsid w:val="00032FAD"/>
    <w:rsid w:val="00033271"/>
    <w:rsid w:val="00034260"/>
    <w:rsid w:val="00050877"/>
    <w:rsid w:val="00052EBB"/>
    <w:rsid w:val="0005402C"/>
    <w:rsid w:val="000648BC"/>
    <w:rsid w:val="00065702"/>
    <w:rsid w:val="000719EE"/>
    <w:rsid w:val="000832EA"/>
    <w:rsid w:val="00084E6F"/>
    <w:rsid w:val="0008538C"/>
    <w:rsid w:val="000A77F1"/>
    <w:rsid w:val="000B0C4D"/>
    <w:rsid w:val="000C3988"/>
    <w:rsid w:val="000C49BD"/>
    <w:rsid w:val="000D72B1"/>
    <w:rsid w:val="000E4793"/>
    <w:rsid w:val="000F5F9F"/>
    <w:rsid w:val="000F6EB6"/>
    <w:rsid w:val="00107085"/>
    <w:rsid w:val="001135D7"/>
    <w:rsid w:val="001159DE"/>
    <w:rsid w:val="001202F6"/>
    <w:rsid w:val="001235C5"/>
    <w:rsid w:val="00125E71"/>
    <w:rsid w:val="00134B69"/>
    <w:rsid w:val="00136470"/>
    <w:rsid w:val="00144B43"/>
    <w:rsid w:val="00150C63"/>
    <w:rsid w:val="00156170"/>
    <w:rsid w:val="00157561"/>
    <w:rsid w:val="0016000C"/>
    <w:rsid w:val="001640DE"/>
    <w:rsid w:val="001708A8"/>
    <w:rsid w:val="00177606"/>
    <w:rsid w:val="00180585"/>
    <w:rsid w:val="00187A21"/>
    <w:rsid w:val="001951B7"/>
    <w:rsid w:val="001979F5"/>
    <w:rsid w:val="001A3008"/>
    <w:rsid w:val="001A7754"/>
    <w:rsid w:val="001B0414"/>
    <w:rsid w:val="001B18A5"/>
    <w:rsid w:val="001B1F99"/>
    <w:rsid w:val="001B22C6"/>
    <w:rsid w:val="001B23C2"/>
    <w:rsid w:val="001B592F"/>
    <w:rsid w:val="001C03AA"/>
    <w:rsid w:val="001E1E8E"/>
    <w:rsid w:val="001E42F8"/>
    <w:rsid w:val="001E49E3"/>
    <w:rsid w:val="001E5471"/>
    <w:rsid w:val="001E624D"/>
    <w:rsid w:val="001F2CBD"/>
    <w:rsid w:val="001F523A"/>
    <w:rsid w:val="001F5812"/>
    <w:rsid w:val="001F5EE8"/>
    <w:rsid w:val="00200FD5"/>
    <w:rsid w:val="002111D6"/>
    <w:rsid w:val="00217F81"/>
    <w:rsid w:val="00221D07"/>
    <w:rsid w:val="002220B0"/>
    <w:rsid w:val="002243D6"/>
    <w:rsid w:val="00236EAE"/>
    <w:rsid w:val="002402D0"/>
    <w:rsid w:val="00251F37"/>
    <w:rsid w:val="002540AA"/>
    <w:rsid w:val="002646F3"/>
    <w:rsid w:val="00266096"/>
    <w:rsid w:val="00267A8F"/>
    <w:rsid w:val="00270D11"/>
    <w:rsid w:val="00276582"/>
    <w:rsid w:val="00283CA5"/>
    <w:rsid w:val="00287FE6"/>
    <w:rsid w:val="002932AF"/>
    <w:rsid w:val="00297815"/>
    <w:rsid w:val="002A00E3"/>
    <w:rsid w:val="002A76F3"/>
    <w:rsid w:val="002B2D38"/>
    <w:rsid w:val="002B3C03"/>
    <w:rsid w:val="002B5442"/>
    <w:rsid w:val="002B6204"/>
    <w:rsid w:val="002C37CB"/>
    <w:rsid w:val="002C59AE"/>
    <w:rsid w:val="002C6339"/>
    <w:rsid w:val="002D4838"/>
    <w:rsid w:val="002F36C6"/>
    <w:rsid w:val="002F3FBA"/>
    <w:rsid w:val="002F7FBE"/>
    <w:rsid w:val="00312E9E"/>
    <w:rsid w:val="003278BE"/>
    <w:rsid w:val="003430D6"/>
    <w:rsid w:val="003446F6"/>
    <w:rsid w:val="003658F6"/>
    <w:rsid w:val="00370CC4"/>
    <w:rsid w:val="00372335"/>
    <w:rsid w:val="003823C3"/>
    <w:rsid w:val="00384C18"/>
    <w:rsid w:val="0039084F"/>
    <w:rsid w:val="003926C1"/>
    <w:rsid w:val="00396C87"/>
    <w:rsid w:val="003B1AB2"/>
    <w:rsid w:val="003B1E62"/>
    <w:rsid w:val="003B4456"/>
    <w:rsid w:val="003B53D2"/>
    <w:rsid w:val="003C2554"/>
    <w:rsid w:val="003C2BC2"/>
    <w:rsid w:val="003C3DCB"/>
    <w:rsid w:val="003D4C71"/>
    <w:rsid w:val="003D6438"/>
    <w:rsid w:val="003F147C"/>
    <w:rsid w:val="003F2911"/>
    <w:rsid w:val="003F6493"/>
    <w:rsid w:val="0040040E"/>
    <w:rsid w:val="00400822"/>
    <w:rsid w:val="00404A79"/>
    <w:rsid w:val="004114CC"/>
    <w:rsid w:val="00425A9D"/>
    <w:rsid w:val="00427D46"/>
    <w:rsid w:val="0043064F"/>
    <w:rsid w:val="004355AA"/>
    <w:rsid w:val="004456B5"/>
    <w:rsid w:val="00455DF3"/>
    <w:rsid w:val="00471E5D"/>
    <w:rsid w:val="00480E38"/>
    <w:rsid w:val="00481F6D"/>
    <w:rsid w:val="004825FB"/>
    <w:rsid w:val="00485FB7"/>
    <w:rsid w:val="0049275B"/>
    <w:rsid w:val="004936E1"/>
    <w:rsid w:val="004A1C9B"/>
    <w:rsid w:val="004B2DED"/>
    <w:rsid w:val="004B5972"/>
    <w:rsid w:val="004B7BEA"/>
    <w:rsid w:val="004C4BE8"/>
    <w:rsid w:val="004D2ADA"/>
    <w:rsid w:val="004D3F01"/>
    <w:rsid w:val="004D4CC1"/>
    <w:rsid w:val="004D5A50"/>
    <w:rsid w:val="004D79B3"/>
    <w:rsid w:val="004D7C0E"/>
    <w:rsid w:val="004E19FC"/>
    <w:rsid w:val="004F378E"/>
    <w:rsid w:val="004F569A"/>
    <w:rsid w:val="00501550"/>
    <w:rsid w:val="0050265C"/>
    <w:rsid w:val="00502C67"/>
    <w:rsid w:val="005034AE"/>
    <w:rsid w:val="0051349C"/>
    <w:rsid w:val="005155CA"/>
    <w:rsid w:val="005165F1"/>
    <w:rsid w:val="00517CA5"/>
    <w:rsid w:val="00524A8B"/>
    <w:rsid w:val="00526AFA"/>
    <w:rsid w:val="0053051E"/>
    <w:rsid w:val="00540CEA"/>
    <w:rsid w:val="00541507"/>
    <w:rsid w:val="00542416"/>
    <w:rsid w:val="00543C5C"/>
    <w:rsid w:val="0055267E"/>
    <w:rsid w:val="005526DF"/>
    <w:rsid w:val="00554DCB"/>
    <w:rsid w:val="005574A1"/>
    <w:rsid w:val="005738F1"/>
    <w:rsid w:val="005752AE"/>
    <w:rsid w:val="00591AB3"/>
    <w:rsid w:val="005A286E"/>
    <w:rsid w:val="005A56EA"/>
    <w:rsid w:val="005B0880"/>
    <w:rsid w:val="005B0EB5"/>
    <w:rsid w:val="005B675E"/>
    <w:rsid w:val="005B6F45"/>
    <w:rsid w:val="005B7AA8"/>
    <w:rsid w:val="005C0BB1"/>
    <w:rsid w:val="005C35AC"/>
    <w:rsid w:val="005C4B58"/>
    <w:rsid w:val="005C54C6"/>
    <w:rsid w:val="005D0FCA"/>
    <w:rsid w:val="005D30FF"/>
    <w:rsid w:val="005D33A8"/>
    <w:rsid w:val="005E01CE"/>
    <w:rsid w:val="005E4993"/>
    <w:rsid w:val="005E4BF3"/>
    <w:rsid w:val="005E73DF"/>
    <w:rsid w:val="005E7726"/>
    <w:rsid w:val="005E7EFE"/>
    <w:rsid w:val="005F416A"/>
    <w:rsid w:val="005F7831"/>
    <w:rsid w:val="006004D2"/>
    <w:rsid w:val="0060114D"/>
    <w:rsid w:val="0060308A"/>
    <w:rsid w:val="00613547"/>
    <w:rsid w:val="00615771"/>
    <w:rsid w:val="00616EEA"/>
    <w:rsid w:val="00620D33"/>
    <w:rsid w:val="0062622C"/>
    <w:rsid w:val="00634894"/>
    <w:rsid w:val="00634B5E"/>
    <w:rsid w:val="00637E86"/>
    <w:rsid w:val="0064638B"/>
    <w:rsid w:val="0066287D"/>
    <w:rsid w:val="00664A35"/>
    <w:rsid w:val="006705AB"/>
    <w:rsid w:val="006775AE"/>
    <w:rsid w:val="00680F15"/>
    <w:rsid w:val="00685716"/>
    <w:rsid w:val="00692A4B"/>
    <w:rsid w:val="006931D6"/>
    <w:rsid w:val="0069349F"/>
    <w:rsid w:val="006966D3"/>
    <w:rsid w:val="006A6ACB"/>
    <w:rsid w:val="006B2580"/>
    <w:rsid w:val="006B2D93"/>
    <w:rsid w:val="006B5259"/>
    <w:rsid w:val="006C0D5F"/>
    <w:rsid w:val="006C1135"/>
    <w:rsid w:val="006C1AD3"/>
    <w:rsid w:val="006C2F07"/>
    <w:rsid w:val="006C5B5A"/>
    <w:rsid w:val="006D1817"/>
    <w:rsid w:val="006D3C52"/>
    <w:rsid w:val="006E2BD8"/>
    <w:rsid w:val="006E355D"/>
    <w:rsid w:val="006E5864"/>
    <w:rsid w:val="006F1D5D"/>
    <w:rsid w:val="006F2B69"/>
    <w:rsid w:val="006F4600"/>
    <w:rsid w:val="006F46D4"/>
    <w:rsid w:val="00704BC9"/>
    <w:rsid w:val="00714FB0"/>
    <w:rsid w:val="00721E43"/>
    <w:rsid w:val="0072737B"/>
    <w:rsid w:val="007304C3"/>
    <w:rsid w:val="00740C50"/>
    <w:rsid w:val="0074149C"/>
    <w:rsid w:val="00741673"/>
    <w:rsid w:val="007467AB"/>
    <w:rsid w:val="00750B63"/>
    <w:rsid w:val="007549EF"/>
    <w:rsid w:val="0076020E"/>
    <w:rsid w:val="00760E3B"/>
    <w:rsid w:val="00761C50"/>
    <w:rsid w:val="0076386B"/>
    <w:rsid w:val="00772B9C"/>
    <w:rsid w:val="00774570"/>
    <w:rsid w:val="00776E16"/>
    <w:rsid w:val="00784E4D"/>
    <w:rsid w:val="00786196"/>
    <w:rsid w:val="0079024C"/>
    <w:rsid w:val="0079171D"/>
    <w:rsid w:val="00796D96"/>
    <w:rsid w:val="007A1BF2"/>
    <w:rsid w:val="007A43D4"/>
    <w:rsid w:val="007B1664"/>
    <w:rsid w:val="007B24D1"/>
    <w:rsid w:val="007B702E"/>
    <w:rsid w:val="007C0784"/>
    <w:rsid w:val="007C257B"/>
    <w:rsid w:val="007C5211"/>
    <w:rsid w:val="007D00F2"/>
    <w:rsid w:val="007D0B87"/>
    <w:rsid w:val="007D12C2"/>
    <w:rsid w:val="007D3586"/>
    <w:rsid w:val="007D5EA8"/>
    <w:rsid w:val="007D68A3"/>
    <w:rsid w:val="007E0771"/>
    <w:rsid w:val="007E3C5F"/>
    <w:rsid w:val="007E7CFE"/>
    <w:rsid w:val="007F0DB2"/>
    <w:rsid w:val="007F4478"/>
    <w:rsid w:val="00800548"/>
    <w:rsid w:val="0080061B"/>
    <w:rsid w:val="0080369F"/>
    <w:rsid w:val="00805039"/>
    <w:rsid w:val="00812DA4"/>
    <w:rsid w:val="008143C4"/>
    <w:rsid w:val="008248E9"/>
    <w:rsid w:val="008249C8"/>
    <w:rsid w:val="0082574F"/>
    <w:rsid w:val="00837593"/>
    <w:rsid w:val="00844825"/>
    <w:rsid w:val="00845000"/>
    <w:rsid w:val="0085002A"/>
    <w:rsid w:val="0085279B"/>
    <w:rsid w:val="008574B6"/>
    <w:rsid w:val="00861CC4"/>
    <w:rsid w:val="0086289B"/>
    <w:rsid w:val="008722DA"/>
    <w:rsid w:val="00880998"/>
    <w:rsid w:val="00883624"/>
    <w:rsid w:val="0088379C"/>
    <w:rsid w:val="00886B8F"/>
    <w:rsid w:val="00887B34"/>
    <w:rsid w:val="008B0DC6"/>
    <w:rsid w:val="008B27F0"/>
    <w:rsid w:val="008B2974"/>
    <w:rsid w:val="008B46FE"/>
    <w:rsid w:val="008B4D8A"/>
    <w:rsid w:val="008B5644"/>
    <w:rsid w:val="008B6D98"/>
    <w:rsid w:val="008C29EF"/>
    <w:rsid w:val="008C7675"/>
    <w:rsid w:val="008C7B9E"/>
    <w:rsid w:val="008D0AEA"/>
    <w:rsid w:val="008D0AFF"/>
    <w:rsid w:val="008E3998"/>
    <w:rsid w:val="008F7351"/>
    <w:rsid w:val="0090094A"/>
    <w:rsid w:val="00901E3D"/>
    <w:rsid w:val="00902385"/>
    <w:rsid w:val="0091054D"/>
    <w:rsid w:val="00911CCB"/>
    <w:rsid w:val="00911E8A"/>
    <w:rsid w:val="00925AB9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60F92"/>
    <w:rsid w:val="009A0D99"/>
    <w:rsid w:val="009A3E7A"/>
    <w:rsid w:val="009B126B"/>
    <w:rsid w:val="009B60B8"/>
    <w:rsid w:val="009C0286"/>
    <w:rsid w:val="009C2E1F"/>
    <w:rsid w:val="009C79DC"/>
    <w:rsid w:val="009D0828"/>
    <w:rsid w:val="009D136B"/>
    <w:rsid w:val="009D2D16"/>
    <w:rsid w:val="009D3D89"/>
    <w:rsid w:val="009D5FCF"/>
    <w:rsid w:val="009D7B94"/>
    <w:rsid w:val="009E14DF"/>
    <w:rsid w:val="009E186E"/>
    <w:rsid w:val="009E209E"/>
    <w:rsid w:val="009E3FF9"/>
    <w:rsid w:val="009F0673"/>
    <w:rsid w:val="009F1A07"/>
    <w:rsid w:val="009F56AC"/>
    <w:rsid w:val="009F6BE6"/>
    <w:rsid w:val="00A00DA6"/>
    <w:rsid w:val="00A03227"/>
    <w:rsid w:val="00A0439B"/>
    <w:rsid w:val="00A07AA9"/>
    <w:rsid w:val="00A12F32"/>
    <w:rsid w:val="00A13B5F"/>
    <w:rsid w:val="00A20153"/>
    <w:rsid w:val="00A20488"/>
    <w:rsid w:val="00A20B5B"/>
    <w:rsid w:val="00A241CE"/>
    <w:rsid w:val="00A2543E"/>
    <w:rsid w:val="00A27EA2"/>
    <w:rsid w:val="00A30692"/>
    <w:rsid w:val="00A34489"/>
    <w:rsid w:val="00A35035"/>
    <w:rsid w:val="00A439A3"/>
    <w:rsid w:val="00A458C7"/>
    <w:rsid w:val="00A53101"/>
    <w:rsid w:val="00A56B4A"/>
    <w:rsid w:val="00A62D95"/>
    <w:rsid w:val="00A6391E"/>
    <w:rsid w:val="00A653D2"/>
    <w:rsid w:val="00A66D2B"/>
    <w:rsid w:val="00A72389"/>
    <w:rsid w:val="00A77A05"/>
    <w:rsid w:val="00A805AA"/>
    <w:rsid w:val="00A82811"/>
    <w:rsid w:val="00A8652F"/>
    <w:rsid w:val="00A911AC"/>
    <w:rsid w:val="00AA1314"/>
    <w:rsid w:val="00AB6E35"/>
    <w:rsid w:val="00AC23ED"/>
    <w:rsid w:val="00AC2A2B"/>
    <w:rsid w:val="00AD0CC2"/>
    <w:rsid w:val="00AD1ED8"/>
    <w:rsid w:val="00AD2012"/>
    <w:rsid w:val="00AD5049"/>
    <w:rsid w:val="00AD58E4"/>
    <w:rsid w:val="00AF2939"/>
    <w:rsid w:val="00B0235A"/>
    <w:rsid w:val="00B02E12"/>
    <w:rsid w:val="00B03555"/>
    <w:rsid w:val="00B03CE8"/>
    <w:rsid w:val="00B0694F"/>
    <w:rsid w:val="00B11FF2"/>
    <w:rsid w:val="00B230B3"/>
    <w:rsid w:val="00B3232E"/>
    <w:rsid w:val="00B3708B"/>
    <w:rsid w:val="00B40871"/>
    <w:rsid w:val="00B44D5E"/>
    <w:rsid w:val="00B56318"/>
    <w:rsid w:val="00B56958"/>
    <w:rsid w:val="00B60199"/>
    <w:rsid w:val="00B60636"/>
    <w:rsid w:val="00B63312"/>
    <w:rsid w:val="00B704D5"/>
    <w:rsid w:val="00B73046"/>
    <w:rsid w:val="00B77E94"/>
    <w:rsid w:val="00B8085B"/>
    <w:rsid w:val="00B808D5"/>
    <w:rsid w:val="00B86805"/>
    <w:rsid w:val="00B872EF"/>
    <w:rsid w:val="00B9701E"/>
    <w:rsid w:val="00BB5C3C"/>
    <w:rsid w:val="00BC2EB2"/>
    <w:rsid w:val="00BD035C"/>
    <w:rsid w:val="00BD38C9"/>
    <w:rsid w:val="00BE0043"/>
    <w:rsid w:val="00BE387E"/>
    <w:rsid w:val="00BE5C60"/>
    <w:rsid w:val="00BF2B7D"/>
    <w:rsid w:val="00BF3445"/>
    <w:rsid w:val="00BF3B4B"/>
    <w:rsid w:val="00BF54A6"/>
    <w:rsid w:val="00BF73E1"/>
    <w:rsid w:val="00C06766"/>
    <w:rsid w:val="00C100F2"/>
    <w:rsid w:val="00C148E2"/>
    <w:rsid w:val="00C14E49"/>
    <w:rsid w:val="00C234DA"/>
    <w:rsid w:val="00C23F6A"/>
    <w:rsid w:val="00C25D67"/>
    <w:rsid w:val="00C26E5A"/>
    <w:rsid w:val="00C37731"/>
    <w:rsid w:val="00C40E9A"/>
    <w:rsid w:val="00C42D44"/>
    <w:rsid w:val="00C44624"/>
    <w:rsid w:val="00C45C9B"/>
    <w:rsid w:val="00C50412"/>
    <w:rsid w:val="00C52FAE"/>
    <w:rsid w:val="00C607A6"/>
    <w:rsid w:val="00C62570"/>
    <w:rsid w:val="00C62BF9"/>
    <w:rsid w:val="00C63000"/>
    <w:rsid w:val="00C66292"/>
    <w:rsid w:val="00C71719"/>
    <w:rsid w:val="00C73B74"/>
    <w:rsid w:val="00C75A4C"/>
    <w:rsid w:val="00C81930"/>
    <w:rsid w:val="00C85728"/>
    <w:rsid w:val="00C90483"/>
    <w:rsid w:val="00C915A1"/>
    <w:rsid w:val="00CA3F40"/>
    <w:rsid w:val="00CA5F20"/>
    <w:rsid w:val="00CA7505"/>
    <w:rsid w:val="00CA7DAA"/>
    <w:rsid w:val="00CB2392"/>
    <w:rsid w:val="00CB44B1"/>
    <w:rsid w:val="00CC12D7"/>
    <w:rsid w:val="00CC3D0E"/>
    <w:rsid w:val="00CC50FA"/>
    <w:rsid w:val="00CD18FF"/>
    <w:rsid w:val="00CD29D8"/>
    <w:rsid w:val="00CD3F95"/>
    <w:rsid w:val="00CE1AF7"/>
    <w:rsid w:val="00CF05ED"/>
    <w:rsid w:val="00CF4DFD"/>
    <w:rsid w:val="00CF4E3C"/>
    <w:rsid w:val="00D0026C"/>
    <w:rsid w:val="00D041B6"/>
    <w:rsid w:val="00D0750D"/>
    <w:rsid w:val="00D0798F"/>
    <w:rsid w:val="00D07DFA"/>
    <w:rsid w:val="00D1303C"/>
    <w:rsid w:val="00D14260"/>
    <w:rsid w:val="00D151D0"/>
    <w:rsid w:val="00D23A64"/>
    <w:rsid w:val="00D244FB"/>
    <w:rsid w:val="00D246AB"/>
    <w:rsid w:val="00D248C2"/>
    <w:rsid w:val="00D24BD8"/>
    <w:rsid w:val="00D33A04"/>
    <w:rsid w:val="00D3524B"/>
    <w:rsid w:val="00D4212A"/>
    <w:rsid w:val="00D47523"/>
    <w:rsid w:val="00D50336"/>
    <w:rsid w:val="00D55599"/>
    <w:rsid w:val="00D57445"/>
    <w:rsid w:val="00D62C0A"/>
    <w:rsid w:val="00D67A3A"/>
    <w:rsid w:val="00D67DAD"/>
    <w:rsid w:val="00D72162"/>
    <w:rsid w:val="00D72B45"/>
    <w:rsid w:val="00D732A9"/>
    <w:rsid w:val="00D73CFB"/>
    <w:rsid w:val="00D76465"/>
    <w:rsid w:val="00D76913"/>
    <w:rsid w:val="00D808B2"/>
    <w:rsid w:val="00D84829"/>
    <w:rsid w:val="00D84BBE"/>
    <w:rsid w:val="00D84DB8"/>
    <w:rsid w:val="00D85EAF"/>
    <w:rsid w:val="00D87D83"/>
    <w:rsid w:val="00D916AC"/>
    <w:rsid w:val="00D92B72"/>
    <w:rsid w:val="00D9318E"/>
    <w:rsid w:val="00D93D4F"/>
    <w:rsid w:val="00DA0453"/>
    <w:rsid w:val="00DA4C6A"/>
    <w:rsid w:val="00DB1BC2"/>
    <w:rsid w:val="00DB201B"/>
    <w:rsid w:val="00DB27CE"/>
    <w:rsid w:val="00DB3FF6"/>
    <w:rsid w:val="00DB4FA1"/>
    <w:rsid w:val="00DC08F5"/>
    <w:rsid w:val="00DC1165"/>
    <w:rsid w:val="00DC403D"/>
    <w:rsid w:val="00DC413C"/>
    <w:rsid w:val="00DC455F"/>
    <w:rsid w:val="00DC539A"/>
    <w:rsid w:val="00DC643C"/>
    <w:rsid w:val="00DD05F9"/>
    <w:rsid w:val="00DE04CC"/>
    <w:rsid w:val="00DE259B"/>
    <w:rsid w:val="00DE3F2C"/>
    <w:rsid w:val="00DF0080"/>
    <w:rsid w:val="00DF3573"/>
    <w:rsid w:val="00DF7AEC"/>
    <w:rsid w:val="00E01979"/>
    <w:rsid w:val="00E04659"/>
    <w:rsid w:val="00E0488D"/>
    <w:rsid w:val="00E148D7"/>
    <w:rsid w:val="00E16E78"/>
    <w:rsid w:val="00E20C5F"/>
    <w:rsid w:val="00E229CA"/>
    <w:rsid w:val="00E23279"/>
    <w:rsid w:val="00E23DF9"/>
    <w:rsid w:val="00E24C35"/>
    <w:rsid w:val="00E2779B"/>
    <w:rsid w:val="00E36C4B"/>
    <w:rsid w:val="00E41904"/>
    <w:rsid w:val="00E433D2"/>
    <w:rsid w:val="00E53CC6"/>
    <w:rsid w:val="00E655C5"/>
    <w:rsid w:val="00E72232"/>
    <w:rsid w:val="00E920E4"/>
    <w:rsid w:val="00E96D7C"/>
    <w:rsid w:val="00E97A37"/>
    <w:rsid w:val="00EA2680"/>
    <w:rsid w:val="00EA3ED7"/>
    <w:rsid w:val="00EA5B26"/>
    <w:rsid w:val="00EA700B"/>
    <w:rsid w:val="00EC1E1F"/>
    <w:rsid w:val="00ED2209"/>
    <w:rsid w:val="00ED72B6"/>
    <w:rsid w:val="00EF0DFC"/>
    <w:rsid w:val="00EF4A7D"/>
    <w:rsid w:val="00EF5DCD"/>
    <w:rsid w:val="00EF7DAC"/>
    <w:rsid w:val="00F10F24"/>
    <w:rsid w:val="00F140B0"/>
    <w:rsid w:val="00F24B3F"/>
    <w:rsid w:val="00F34738"/>
    <w:rsid w:val="00F34E59"/>
    <w:rsid w:val="00F352F9"/>
    <w:rsid w:val="00F374E9"/>
    <w:rsid w:val="00F46E4C"/>
    <w:rsid w:val="00F6006B"/>
    <w:rsid w:val="00F6122E"/>
    <w:rsid w:val="00F66CE1"/>
    <w:rsid w:val="00F734CF"/>
    <w:rsid w:val="00F804AD"/>
    <w:rsid w:val="00F824A9"/>
    <w:rsid w:val="00F85FF8"/>
    <w:rsid w:val="00F91359"/>
    <w:rsid w:val="00FA53DF"/>
    <w:rsid w:val="00FB03F7"/>
    <w:rsid w:val="00FB38AB"/>
    <w:rsid w:val="00FB7C36"/>
    <w:rsid w:val="00FC5242"/>
    <w:rsid w:val="00FC534D"/>
    <w:rsid w:val="00FD01E9"/>
    <w:rsid w:val="00FD0B22"/>
    <w:rsid w:val="00FD3478"/>
    <w:rsid w:val="00FD4A62"/>
    <w:rsid w:val="00FE2BBA"/>
    <w:rsid w:val="00FE4175"/>
    <w:rsid w:val="00FE49CF"/>
    <w:rsid w:val="00FE5E65"/>
    <w:rsid w:val="00FF14C2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8</Words>
  <Characters>611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CHOOLS FORUM</dc:title>
  <dc:creator>hania.franek</dc:creator>
  <cp:lastModifiedBy>Phillip Nduoyo</cp:lastModifiedBy>
  <cp:revision>60</cp:revision>
  <cp:lastPrinted>2017-10-06T10:46:00Z</cp:lastPrinted>
  <dcterms:created xsi:type="dcterms:W3CDTF">2023-01-09T11:40:00Z</dcterms:created>
  <dcterms:modified xsi:type="dcterms:W3CDTF">2023-06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  <property fmtid="{D5CDD505-2E9C-101B-9397-08002B2CF9AE}" pid="3" name="GrammarlyDocumentId">
    <vt:lpwstr>b262ea235afc5cea3292fccf3a0eadd956601bf9a815285dbb594a99c3183439</vt:lpwstr>
  </property>
</Properties>
</file>